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78" w:rsidRDefault="00975178" w:rsidP="00975178">
      <w:pPr>
        <w:spacing w:line="482" w:lineRule="exact"/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-994410</wp:posOffset>
            </wp:positionV>
            <wp:extent cx="933450" cy="24765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4125</wp:posOffset>
            </wp:positionH>
            <wp:positionV relativeFrom="paragraph">
              <wp:posOffset>-603187</wp:posOffset>
            </wp:positionV>
            <wp:extent cx="1297959" cy="218364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59" cy="21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0107</wp:posOffset>
            </wp:positionH>
            <wp:positionV relativeFrom="paragraph">
              <wp:posOffset>-242077</wp:posOffset>
            </wp:positionV>
            <wp:extent cx="1198615" cy="184244"/>
            <wp:effectExtent l="19050" t="0" r="1535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15" cy="18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178" w:rsidRDefault="00975178" w:rsidP="00975178">
      <w:pPr>
        <w:spacing w:line="482" w:lineRule="exact"/>
        <w:jc w:val="both"/>
      </w:pPr>
    </w:p>
    <w:p w:rsidR="00975178" w:rsidRPr="003F20EF" w:rsidRDefault="00975178" w:rsidP="00975178">
      <w:pPr>
        <w:spacing w:line="482" w:lineRule="exact"/>
        <w:jc w:val="both"/>
        <w:rPr>
          <w:rFonts w:ascii="Copperplate Gothic Light" w:hAnsi="Copperplate Gothic Light"/>
          <w:b/>
          <w:color w:val="4F81BD" w:themeColor="accent1"/>
        </w:rPr>
      </w:pPr>
      <w:r>
        <w:t xml:space="preserve">   </w:t>
      </w: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Pr="000B7EEC" w:rsidRDefault="00975178" w:rsidP="00975178">
      <w:pPr>
        <w:spacing w:line="482" w:lineRule="exact"/>
        <w:jc w:val="both"/>
        <w:rPr>
          <w:b/>
          <w:sz w:val="40"/>
        </w:rPr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>
      <w:pPr>
        <w:spacing w:line="482" w:lineRule="exact"/>
        <w:jc w:val="both"/>
      </w:pPr>
    </w:p>
    <w:p w:rsidR="00975178" w:rsidRDefault="00975178" w:rsidP="00975178"/>
    <w:p w:rsidR="00975178" w:rsidRDefault="00975178" w:rsidP="00975178"/>
    <w:p w:rsidR="00975178" w:rsidRDefault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Pr="00975178" w:rsidRDefault="00975178" w:rsidP="00975178"/>
    <w:p w:rsidR="00975178" w:rsidRDefault="00975178" w:rsidP="00975178"/>
    <w:p w:rsidR="00975178" w:rsidRDefault="00975178">
      <w:pPr>
        <w:spacing w:after="200" w:line="276" w:lineRule="auto"/>
      </w:pPr>
      <w:r>
        <w:br w:type="page"/>
      </w:r>
    </w:p>
    <w:p w:rsidR="00975178" w:rsidRDefault="00235FE9" w:rsidP="00975178">
      <w:pPr>
        <w:jc w:val="right"/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-880110</wp:posOffset>
            </wp:positionV>
            <wp:extent cx="933450" cy="24765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SV" w:eastAsia="es-SV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-270510</wp:posOffset>
            </wp:positionV>
            <wp:extent cx="1198880" cy="190500"/>
            <wp:effectExtent l="1905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178">
        <w:rPr>
          <w:noProof/>
          <w:lang w:val="es-SV" w:eastAsia="es-SV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-535940</wp:posOffset>
            </wp:positionV>
            <wp:extent cx="1304290" cy="266065"/>
            <wp:effectExtent l="19050" t="0" r="0" b="0"/>
            <wp:wrapNone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178" w:rsidRDefault="00235FE9" w:rsidP="00975178">
      <w:r>
        <w:t xml:space="preserve"> </w:t>
      </w:r>
    </w:p>
    <w:p w:rsidR="00060B8E" w:rsidRPr="00975178" w:rsidRDefault="00975178" w:rsidP="00975178">
      <w:pPr>
        <w:tabs>
          <w:tab w:val="left" w:pos="7845"/>
        </w:tabs>
      </w:pPr>
      <w:r>
        <w:tab/>
      </w:r>
    </w:p>
    <w:sectPr w:rsidR="00060B8E" w:rsidRPr="00975178" w:rsidSect="006A2F31">
      <w:headerReference w:type="even" r:id="rId11"/>
      <w:headerReference w:type="default" r:id="rId12"/>
      <w:pgSz w:w="12240" w:h="15840" w:code="1"/>
      <w:pgMar w:top="2466" w:right="1020" w:bottom="1502" w:left="1757" w:header="0" w:footer="1247" w:gutter="0"/>
      <w:pgNumType w:start="158228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17" w:rsidRDefault="00641817" w:rsidP="00975178">
      <w:r>
        <w:separator/>
      </w:r>
    </w:p>
  </w:endnote>
  <w:endnote w:type="continuationSeparator" w:id="0">
    <w:p w:rsidR="00641817" w:rsidRDefault="00641817" w:rsidP="0097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17" w:rsidRDefault="00641817" w:rsidP="00975178">
      <w:r>
        <w:separator/>
      </w:r>
    </w:p>
  </w:footnote>
  <w:footnote w:type="continuationSeparator" w:id="0">
    <w:p w:rsidR="00641817" w:rsidRDefault="00641817" w:rsidP="00975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91" w:rsidRDefault="00E13B73">
    <w:pPr>
      <w:pStyle w:val="Encabezado"/>
    </w:pPr>
    <w:r w:rsidRPr="00E13B73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47.5pt;margin-top:-2.7pt;width:614.45pt;height:793.55pt;z-index:251660288">
          <v:imagedata r:id="rId1" o:title="0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C6A" w:rsidRDefault="00E13B73">
    <w:pPr>
      <w:pStyle w:val="Encabezado"/>
    </w:pPr>
    <w:r w:rsidRPr="00E13B73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6pt;margin-top:-2.7pt;width:618pt;height:11in;z-index:-251655168">
          <v:imagedata r:id="rId1" o:title="0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75178"/>
    <w:rsid w:val="00235FE9"/>
    <w:rsid w:val="00641817"/>
    <w:rsid w:val="00962AD1"/>
    <w:rsid w:val="00975178"/>
    <w:rsid w:val="00BC76CB"/>
    <w:rsid w:val="00DA3C6A"/>
    <w:rsid w:val="00E13B73"/>
    <w:rsid w:val="00E87893"/>
    <w:rsid w:val="00F2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9751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9751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751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51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1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17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E196-71EE-4ADB-83B1-330C0AC7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Ortez</dc:creator>
  <cp:keywords/>
  <dc:description/>
  <cp:lastModifiedBy>Erick Ortez</cp:lastModifiedBy>
  <cp:revision>3</cp:revision>
  <cp:lastPrinted>2010-01-15T18:31:00Z</cp:lastPrinted>
  <dcterms:created xsi:type="dcterms:W3CDTF">2010-01-15T18:08:00Z</dcterms:created>
  <dcterms:modified xsi:type="dcterms:W3CDTF">2010-01-20T17:37:00Z</dcterms:modified>
</cp:coreProperties>
</file>